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8392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Toc20335459"/>
    </w:p>
    <w:p w14:paraId="362A7B68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D21FF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E59D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E97CC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E0A6C" w14:textId="77777777" w:rsidR="000A2712" w:rsidRDefault="000A2712" w:rsidP="000A27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6132A0F5" w14:textId="77777777" w:rsidR="000A2712" w:rsidRDefault="000A2712" w:rsidP="000A27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6E55BB08" w14:textId="77777777" w:rsidR="000A2712" w:rsidRDefault="000A2712" w:rsidP="000A27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7483F828" w14:textId="05D40A39" w:rsidR="008F38BD" w:rsidRDefault="008F38BD" w:rsidP="000A27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4D9225D4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2231C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9EC00" w14:textId="77777777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D462F" w14:textId="77777777" w:rsidR="00AD6673" w:rsidRPr="009F73F1" w:rsidRDefault="00AD6673" w:rsidP="00AD6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F1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21A56456" w14:textId="3281BC88" w:rsidR="00AD6673" w:rsidRDefault="00AD6673" w:rsidP="00AD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047">
        <w:rPr>
          <w:rFonts w:ascii="Times New Roman" w:hAnsi="Times New Roman" w:cs="Times New Roman"/>
          <w:b/>
          <w:sz w:val="24"/>
          <w:szCs w:val="24"/>
        </w:rPr>
        <w:t>Диагностика мотивации школьников</w:t>
      </w:r>
    </w:p>
    <w:p w14:paraId="4DE248BC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06EB3E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7B911C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C7AD0C3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A7B0C3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352692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158116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005FEDD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0F1DE8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BFB1AE8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441703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33BB0A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19B2627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81396DC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8F56F4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007B118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6F752B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6285759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224E91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DA1E4A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30BEFC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ACCB4FD" w14:textId="77777777" w:rsidR="00AD6673" w:rsidRDefault="00AD6673" w:rsidP="00AD66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1FAFFB" w14:textId="0B5F3512" w:rsidR="00AD6673" w:rsidRPr="008F38BD" w:rsidRDefault="00FA22D9" w:rsidP="007B46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bookmarkEnd w:id="0"/>
    <w:p w14:paraId="60C3FFA6" w14:textId="5CF1361C" w:rsidR="007137CC" w:rsidRPr="007137CC" w:rsidRDefault="00AD6673" w:rsidP="00535A63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137CC" w:rsidRPr="007137CC">
        <w:rPr>
          <w:rFonts w:ascii="Times New Roman" w:hAnsi="Times New Roman" w:cs="Times New Roman"/>
          <w:b/>
          <w:sz w:val="24"/>
          <w:szCs w:val="24"/>
        </w:rPr>
        <w:t>Краткая информация о методике изучения</w:t>
      </w:r>
      <w:r w:rsidR="007137CC">
        <w:rPr>
          <w:rFonts w:ascii="Times New Roman" w:hAnsi="Times New Roman" w:cs="Times New Roman"/>
          <w:b/>
          <w:sz w:val="24"/>
          <w:szCs w:val="24"/>
        </w:rPr>
        <w:t xml:space="preserve"> мотивации обучения школьников </w:t>
      </w:r>
    </w:p>
    <w:p w14:paraId="5A336D41" w14:textId="1B73523B" w:rsidR="007137CC" w:rsidRPr="007137CC" w:rsidRDefault="007137CC" w:rsidP="00535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Методика для изучения мотивации обучения школьников разработана Н.В. Калининой, М.И. Лукьяновой. Авторами предлагается четыре варианта методики: для обучающихся 5-х, 7-х, 9-х и 11-х классов</w:t>
      </w:r>
      <w:r w:rsidR="00B47B05">
        <w:rPr>
          <w:rFonts w:ascii="Times New Roman" w:hAnsi="Times New Roman" w:cs="Times New Roman"/>
          <w:sz w:val="24"/>
          <w:szCs w:val="24"/>
        </w:rPr>
        <w:t xml:space="preserve"> </w:t>
      </w:r>
      <w:r w:rsidR="00B47B05" w:rsidRPr="00B47B05">
        <w:rPr>
          <w:rFonts w:ascii="Times New Roman" w:hAnsi="Times New Roman" w:cs="Times New Roman"/>
          <w:sz w:val="24"/>
          <w:szCs w:val="24"/>
        </w:rPr>
        <w:t>[</w:t>
      </w:r>
      <w:r w:rsidR="00B47B05">
        <w:rPr>
          <w:rFonts w:ascii="Times New Roman" w:hAnsi="Times New Roman" w:cs="Times New Roman"/>
          <w:sz w:val="24"/>
          <w:szCs w:val="24"/>
        </w:rPr>
        <w:t>33</w:t>
      </w:r>
      <w:r w:rsidR="00B47B05" w:rsidRPr="00B47B05">
        <w:rPr>
          <w:rFonts w:ascii="Times New Roman" w:hAnsi="Times New Roman" w:cs="Times New Roman"/>
          <w:sz w:val="24"/>
          <w:szCs w:val="24"/>
        </w:rPr>
        <w:t>]</w:t>
      </w:r>
      <w:r w:rsidRPr="007137CC">
        <w:rPr>
          <w:rFonts w:ascii="Times New Roman" w:hAnsi="Times New Roman" w:cs="Times New Roman"/>
          <w:sz w:val="24"/>
          <w:szCs w:val="24"/>
        </w:rPr>
        <w:t>.</w:t>
      </w:r>
    </w:p>
    <w:p w14:paraId="01F32A50" w14:textId="77777777" w:rsidR="007137CC" w:rsidRPr="007137CC" w:rsidRDefault="007137CC" w:rsidP="00535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При составлении анкет сохранены основные подходы, представленные в книге М.Р. Гинзбурга «Изучение учебной мотивации»: балльная оценка и формулировка вариантов окончания каждого неоконченного предложения учитывают наличие примерно шести мотивов (внешнего, игрового, получения отметки (оценочного), позиционного, социального и учебного).</w:t>
      </w:r>
    </w:p>
    <w:p w14:paraId="68AAEE6A" w14:textId="77777777" w:rsidR="007137CC" w:rsidRPr="007137CC" w:rsidRDefault="007137CC" w:rsidP="00713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В варианте методики для пятиклассников акцент ставится на выявление общего (итогового) уровня мотивации успеха в целом и преобладающих мотивов. Подробный поэлементный анализ учебной мотивации (т.е. качественную характеристику всех показателей мотивации) авторы считают целесообразным проводить, начиная с подросткового возраста (с 7-го класса).</w:t>
      </w:r>
    </w:p>
    <w:p w14:paraId="008950ED" w14:textId="77777777" w:rsidR="007137CC" w:rsidRPr="007137CC" w:rsidRDefault="007137CC" w:rsidP="00713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Каждый вариант диагностической методики (с 7-го класса) включает в себя шесть содержательных блоков: </w:t>
      </w:r>
    </w:p>
    <w:p w14:paraId="2EF2343E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1) личностный смысл обучения; </w:t>
      </w:r>
    </w:p>
    <w:p w14:paraId="1CCB0572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2) степень развития целеполагания; </w:t>
      </w:r>
    </w:p>
    <w:p w14:paraId="339C9A01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3) виды мотивации; </w:t>
      </w:r>
    </w:p>
    <w:p w14:paraId="19CCE14F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4) внешние или внутренние мотивы; </w:t>
      </w:r>
    </w:p>
    <w:p w14:paraId="63EC53B9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5) ориентация на достижение успеха или избегание неудачи при обучении; </w:t>
      </w:r>
    </w:p>
    <w:p w14:paraId="7C54D55B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6) 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отивов обучения в поведении. </w:t>
      </w:r>
    </w:p>
    <w:p w14:paraId="5D89F0DA" w14:textId="77777777" w:rsidR="007137CC" w:rsidRPr="007137CC" w:rsidRDefault="007137CC" w:rsidP="00713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Каждый блок представлен в анкете тремя вопросами.</w:t>
      </w:r>
    </w:p>
    <w:p w14:paraId="0FE9D183" w14:textId="77777777" w:rsidR="007137CC" w:rsidRPr="00535A63" w:rsidRDefault="007137CC" w:rsidP="007137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E378464" w14:textId="2F91B3E8" w:rsidR="007137CC" w:rsidRDefault="007137CC" w:rsidP="00C8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Бланки</w:t>
      </w:r>
      <w:r w:rsidR="00AD6673">
        <w:rPr>
          <w:rFonts w:ascii="Times New Roman" w:hAnsi="Times New Roman" w:cs="Times New Roman"/>
          <w:sz w:val="24"/>
          <w:szCs w:val="24"/>
        </w:rPr>
        <w:t xml:space="preserve"> методики в Приложении</w:t>
      </w:r>
      <w:r w:rsidR="00C80047" w:rsidRPr="00535A63">
        <w:rPr>
          <w:rFonts w:ascii="Times New Roman" w:hAnsi="Times New Roman" w:cs="Times New Roman"/>
          <w:sz w:val="24"/>
          <w:szCs w:val="24"/>
        </w:rPr>
        <w:t>.</w:t>
      </w:r>
    </w:p>
    <w:p w14:paraId="36D10428" w14:textId="77777777" w:rsidR="00C80047" w:rsidRPr="00C80047" w:rsidRDefault="00C80047" w:rsidP="00C8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ED9D4" w14:textId="72F5B062" w:rsidR="007137CC" w:rsidRPr="007137CC" w:rsidRDefault="007137CC" w:rsidP="008D16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CC">
        <w:rPr>
          <w:rFonts w:ascii="Times New Roman" w:hAnsi="Times New Roman" w:cs="Times New Roman"/>
          <w:b/>
          <w:sz w:val="24"/>
          <w:szCs w:val="24"/>
        </w:rPr>
        <w:t>2. Рекомендации по проведению</w:t>
      </w:r>
      <w:r w:rsidR="00C80047">
        <w:rPr>
          <w:rFonts w:ascii="Times New Roman" w:hAnsi="Times New Roman" w:cs="Times New Roman"/>
          <w:b/>
          <w:sz w:val="24"/>
          <w:szCs w:val="24"/>
        </w:rPr>
        <w:t xml:space="preserve"> методики </w:t>
      </w:r>
    </w:p>
    <w:p w14:paraId="06947ACA" w14:textId="1B285202" w:rsidR="007137CC" w:rsidRPr="007137CC" w:rsidRDefault="007137CC" w:rsidP="00535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Проводящий выдает ученикам б</w:t>
      </w:r>
      <w:r w:rsidR="00535A63">
        <w:rPr>
          <w:rFonts w:ascii="Times New Roman" w:hAnsi="Times New Roman" w:cs="Times New Roman"/>
          <w:sz w:val="24"/>
          <w:szCs w:val="24"/>
        </w:rPr>
        <w:t xml:space="preserve">ланки и зачитывает инструкцию. </w:t>
      </w:r>
    </w:p>
    <w:p w14:paraId="27C43CAB" w14:textId="1672269D" w:rsidR="007137CC" w:rsidRPr="007137CC" w:rsidRDefault="007137CC" w:rsidP="00535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Для получения объективных результатов ученикам рекомендуется выполнять задание в соответствии с инструкцией (акцентируем внимание учеников на выб</w:t>
      </w:r>
      <w:r w:rsidR="00535A63">
        <w:rPr>
          <w:rFonts w:ascii="Times New Roman" w:hAnsi="Times New Roman" w:cs="Times New Roman"/>
          <w:sz w:val="24"/>
          <w:szCs w:val="24"/>
        </w:rPr>
        <w:t>ор нужного количества ответов).</w:t>
      </w:r>
    </w:p>
    <w:p w14:paraId="2E58260B" w14:textId="77777777" w:rsidR="007137CC" w:rsidRPr="00535A63" w:rsidRDefault="007137CC" w:rsidP="007137C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A63">
        <w:rPr>
          <w:rFonts w:ascii="Times New Roman" w:hAnsi="Times New Roman" w:cs="Times New Roman"/>
          <w:i/>
          <w:sz w:val="24"/>
          <w:szCs w:val="24"/>
        </w:rPr>
        <w:t>(!) В</w:t>
      </w:r>
      <w:bookmarkStart w:id="1" w:name="_GoBack"/>
      <w:bookmarkEnd w:id="1"/>
      <w:r w:rsidRPr="00535A63">
        <w:rPr>
          <w:rFonts w:ascii="Times New Roman" w:hAnsi="Times New Roman" w:cs="Times New Roman"/>
          <w:i/>
          <w:sz w:val="24"/>
          <w:szCs w:val="24"/>
        </w:rPr>
        <w:t xml:space="preserve"> том случае, если ребенок не может выбрать вариант ответа, который ему подходит: </w:t>
      </w:r>
    </w:p>
    <w:p w14:paraId="06B83723" w14:textId="77777777" w:rsidR="007137CC" w:rsidRPr="00535A63" w:rsidRDefault="007137CC" w:rsidP="007137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A63">
        <w:rPr>
          <w:rFonts w:ascii="Times New Roman" w:hAnsi="Times New Roman" w:cs="Times New Roman"/>
          <w:i/>
          <w:sz w:val="24"/>
          <w:szCs w:val="24"/>
        </w:rPr>
        <w:t>а) можно попросить ребенка сформулировать свой ответ и помочь ему соотнести этот ответ с предложенными в методике;</w:t>
      </w:r>
    </w:p>
    <w:p w14:paraId="6427E399" w14:textId="77777777" w:rsidR="007137CC" w:rsidRPr="00535A63" w:rsidRDefault="007137CC" w:rsidP="007137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A63">
        <w:rPr>
          <w:rFonts w:ascii="Times New Roman" w:hAnsi="Times New Roman" w:cs="Times New Roman"/>
          <w:i/>
          <w:sz w:val="24"/>
          <w:szCs w:val="24"/>
        </w:rPr>
        <w:t>б) предложить ребенку выбрать нужное количество ответов, не относя ситуацию конкретно к себе (например, «Подумай, а почему еще школьник не может учиться лучше» (из анкеты для учащихся 5-х классов), «А как бы ответили на этот вопрос большинство твоих сверстников».</w:t>
      </w:r>
    </w:p>
    <w:p w14:paraId="69535306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50358" w14:textId="77777777" w:rsidR="007137CC" w:rsidRPr="009B1FA9" w:rsidRDefault="007137CC" w:rsidP="005853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1FA9">
        <w:rPr>
          <w:rFonts w:ascii="Times New Roman" w:hAnsi="Times New Roman" w:cs="Times New Roman"/>
          <w:sz w:val="24"/>
          <w:szCs w:val="24"/>
          <w:u w:val="single"/>
        </w:rPr>
        <w:t>Инструкция для учеников 5 классов</w:t>
      </w:r>
    </w:p>
    <w:p w14:paraId="217E0B9B" w14:textId="77777777" w:rsidR="007137CC" w:rsidRPr="005853BC" w:rsidRDefault="007137CC" w:rsidP="007137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DAF1358" w14:textId="0726E6A2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«Уважаемые ученики! </w:t>
      </w:r>
      <w:r w:rsidR="005853BC">
        <w:rPr>
          <w:rFonts w:ascii="Times New Roman" w:hAnsi="Times New Roman" w:cs="Times New Roman"/>
          <w:sz w:val="24"/>
          <w:szCs w:val="24"/>
        </w:rPr>
        <w:t xml:space="preserve"> </w:t>
      </w:r>
      <w:r w:rsidRPr="007137CC">
        <w:rPr>
          <w:rFonts w:ascii="Times New Roman" w:hAnsi="Times New Roman" w:cs="Times New Roman"/>
          <w:sz w:val="24"/>
          <w:szCs w:val="24"/>
        </w:rPr>
        <w:t xml:space="preserve">Внимательно прочитайте каждое неоконченное предложение и предложенные варианты ответов к нему. Выберите для окончания предложения три варианта из предлагаемых </w:t>
      </w:r>
      <w:r w:rsidR="0022710A">
        <w:rPr>
          <w:rFonts w:ascii="Times New Roman" w:hAnsi="Times New Roman" w:cs="Times New Roman"/>
          <w:sz w:val="24"/>
          <w:szCs w:val="24"/>
        </w:rPr>
        <w:t>ответов, самые спра</w:t>
      </w:r>
      <w:r w:rsidRPr="007137CC">
        <w:rPr>
          <w:rFonts w:ascii="Times New Roman" w:hAnsi="Times New Roman" w:cs="Times New Roman"/>
          <w:sz w:val="24"/>
          <w:szCs w:val="24"/>
        </w:rPr>
        <w:t>ведливые и действительные по отношению к вам. Выбранные ответы подчеркните».</w:t>
      </w:r>
    </w:p>
    <w:p w14:paraId="2085EE6A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F911E" w14:textId="77777777" w:rsidR="00AD6673" w:rsidRDefault="00AD6673" w:rsidP="0058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EEA78" w14:textId="77777777" w:rsidR="00AD6673" w:rsidRDefault="00AD6673" w:rsidP="0058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5A468" w14:textId="77777777" w:rsidR="00AD6673" w:rsidRDefault="00AD6673" w:rsidP="0058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80B02" w14:textId="77777777" w:rsidR="007137CC" w:rsidRPr="009B1FA9" w:rsidRDefault="007137CC" w:rsidP="005853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1FA9">
        <w:rPr>
          <w:rFonts w:ascii="Times New Roman" w:hAnsi="Times New Roman" w:cs="Times New Roman"/>
          <w:sz w:val="24"/>
          <w:szCs w:val="24"/>
          <w:u w:val="single"/>
        </w:rPr>
        <w:t>Инструкция для учеников 7, 9, 11 классов</w:t>
      </w:r>
    </w:p>
    <w:p w14:paraId="2E6B35E7" w14:textId="77777777" w:rsidR="007137CC" w:rsidRPr="005853BC" w:rsidRDefault="007137CC" w:rsidP="007137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6D644E3" w14:textId="010645FD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>«Уважаемые ученики!</w:t>
      </w:r>
      <w:r w:rsidR="005853BC">
        <w:rPr>
          <w:rFonts w:ascii="Times New Roman" w:hAnsi="Times New Roman" w:cs="Times New Roman"/>
          <w:sz w:val="24"/>
          <w:szCs w:val="24"/>
        </w:rPr>
        <w:t xml:space="preserve"> </w:t>
      </w:r>
      <w:r w:rsidRPr="007137CC">
        <w:rPr>
          <w:rFonts w:ascii="Times New Roman" w:hAnsi="Times New Roman" w:cs="Times New Roman"/>
          <w:sz w:val="24"/>
          <w:szCs w:val="24"/>
        </w:rPr>
        <w:t>Внимательно прочитайте каждое неоконченное предложение и предлагаемые варианты ответов к нему. Подчеркните два варианта ответов, которые совпадают с вашим собственным мнением».</w:t>
      </w:r>
    </w:p>
    <w:p w14:paraId="051D8BA4" w14:textId="77777777" w:rsidR="007137CC" w:rsidRPr="007137CC" w:rsidRDefault="007137CC" w:rsidP="0071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2B784" w14:textId="2868AE1B" w:rsidR="007137CC" w:rsidRDefault="007137CC" w:rsidP="00585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A63">
        <w:rPr>
          <w:rFonts w:ascii="Times New Roman" w:hAnsi="Times New Roman" w:cs="Times New Roman"/>
          <w:sz w:val="24"/>
          <w:szCs w:val="24"/>
        </w:rPr>
        <w:t>После проведения диагностики в электронную форму вводятся данных из бланков детей</w:t>
      </w:r>
      <w:r w:rsidR="00BE3DC0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535A63">
        <w:rPr>
          <w:rFonts w:ascii="Times New Roman" w:hAnsi="Times New Roman" w:cs="Times New Roman"/>
          <w:sz w:val="24"/>
          <w:szCs w:val="24"/>
        </w:rPr>
        <w:t xml:space="preserve">. </w:t>
      </w:r>
      <w:r w:rsidRPr="000A2712">
        <w:rPr>
          <w:rFonts w:ascii="Times New Roman" w:hAnsi="Times New Roman" w:cs="Times New Roman"/>
          <w:sz w:val="24"/>
          <w:szCs w:val="24"/>
        </w:rPr>
        <w:t>Инструкция по вводу данных представлена в электронной форме</w:t>
      </w:r>
      <w:r w:rsidR="000A2712">
        <w:rPr>
          <w:rFonts w:ascii="Times New Roman" w:hAnsi="Times New Roman" w:cs="Times New Roman"/>
          <w:sz w:val="24"/>
          <w:szCs w:val="24"/>
        </w:rPr>
        <w:t xml:space="preserve"> (см. файл «Электронные формы»)</w:t>
      </w:r>
      <w:r w:rsidRPr="000A2712">
        <w:rPr>
          <w:rFonts w:ascii="Times New Roman" w:hAnsi="Times New Roman" w:cs="Times New Roman"/>
          <w:sz w:val="24"/>
          <w:szCs w:val="24"/>
        </w:rPr>
        <w:t>.</w:t>
      </w:r>
      <w:r w:rsidRPr="00535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06353" w14:textId="77777777" w:rsidR="00AD6673" w:rsidRPr="00AD6673" w:rsidRDefault="00AD6673" w:rsidP="005853B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24AED8" w14:textId="343F0151" w:rsidR="00535A63" w:rsidRDefault="007C297B" w:rsidP="002C0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694D9" wp14:editId="102FA293">
                <wp:simplePos x="0" y="0"/>
                <wp:positionH relativeFrom="column">
                  <wp:posOffset>812165</wp:posOffset>
                </wp:positionH>
                <wp:positionV relativeFrom="paragraph">
                  <wp:posOffset>3246120</wp:posOffset>
                </wp:positionV>
                <wp:extent cx="857250" cy="2095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35896" id="Овал 60" o:spid="_x0000_s1026" style="position:absolute;margin-left:63.95pt;margin-top:255.6pt;width:67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" filled="f" strokecolor="#c00000" strokeweight="1pt">
                <v:stroke joinstyle="miter"/>
              </v:oval>
            </w:pict>
          </mc:Fallback>
        </mc:AlternateContent>
      </w:r>
      <w:r w:rsidR="00566A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28689" wp14:editId="70225CF6">
                <wp:simplePos x="0" y="0"/>
                <wp:positionH relativeFrom="column">
                  <wp:posOffset>1656715</wp:posOffset>
                </wp:positionH>
                <wp:positionV relativeFrom="paragraph">
                  <wp:posOffset>3233420</wp:posOffset>
                </wp:positionV>
                <wp:extent cx="1130300" cy="228600"/>
                <wp:effectExtent l="0" t="0" r="1270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CB7CF" id="Овал 62" o:spid="_x0000_s1026" style="position:absolute;margin-left:130.45pt;margin-top:254.6pt;width:8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" filled="f" strokecolor="#c00000" strokeweight="1pt">
                <v:stroke joinstyle="miter"/>
              </v:oval>
            </w:pict>
          </mc:Fallback>
        </mc:AlternateContent>
      </w:r>
      <w:r w:rsidR="00566A00">
        <w:rPr>
          <w:noProof/>
          <w:lang w:eastAsia="ru-RU"/>
        </w:rPr>
        <w:drawing>
          <wp:inline distT="0" distB="0" distL="0" distR="0" wp14:anchorId="34FC5BBC" wp14:editId="42F7430B">
            <wp:extent cx="6011352" cy="3460750"/>
            <wp:effectExtent l="0" t="0" r="889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07" t="31168" r="41062" b="8399"/>
                    <a:stretch/>
                  </pic:blipFill>
                  <pic:spPr bwMode="auto">
                    <a:xfrm>
                      <a:off x="0" y="0"/>
                      <a:ext cx="6051012" cy="348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2E45" w14:textId="31D19499" w:rsidR="00BE3DC0" w:rsidRDefault="00BE3DC0" w:rsidP="00BE3DC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762F">
        <w:rPr>
          <w:rFonts w:ascii="Times New Roman" w:hAnsi="Times New Roman" w:cs="Times New Roman"/>
          <w:sz w:val="24"/>
          <w:szCs w:val="24"/>
        </w:rPr>
        <w:t>Рисунок 1</w:t>
      </w:r>
      <w:r w:rsidR="005020FF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лектронная форма «Данные из бланков»</w:t>
      </w:r>
    </w:p>
    <w:p w14:paraId="74DEE5D9" w14:textId="77777777" w:rsidR="00535A63" w:rsidRPr="007137CC" w:rsidRDefault="00535A63" w:rsidP="00585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C731DA" w14:textId="77777777" w:rsidR="007137CC" w:rsidRDefault="007137CC" w:rsidP="00585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CC">
        <w:rPr>
          <w:rFonts w:ascii="Times New Roman" w:hAnsi="Times New Roman" w:cs="Times New Roman"/>
          <w:sz w:val="24"/>
          <w:szCs w:val="24"/>
        </w:rPr>
        <w:t xml:space="preserve">После внесения данных в электронной форме автоматически рассчитываются результаты по каждому ученику и обобщенные результаты по классу. </w:t>
      </w:r>
    </w:p>
    <w:p w14:paraId="4A68C317" w14:textId="542153FF" w:rsidR="00AD6673" w:rsidRPr="007137CC" w:rsidRDefault="00AD6673" w:rsidP="00585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22D02514" w14:textId="77777777" w:rsidR="007137CC" w:rsidRDefault="007137CC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ECDCE" w14:textId="77777777" w:rsidR="00AD6673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A32CC" w14:textId="77777777" w:rsidR="00AD6673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BA994" w14:textId="77777777" w:rsidR="00AD6673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57B11" w14:textId="77777777" w:rsidR="00AD6673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F0F06" w14:textId="77777777" w:rsidR="00AD6673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8D8A1" w14:textId="35067DA1" w:rsidR="00F917DB" w:rsidRDefault="00F917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A8A263" w14:textId="77777777" w:rsidR="00AD6673" w:rsidRPr="00AD6673" w:rsidRDefault="00AD6673" w:rsidP="00AD66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14:paraId="686A8681" w14:textId="77777777" w:rsidR="00AD6673" w:rsidRPr="00AD6673" w:rsidRDefault="00AD6673" w:rsidP="00AD6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FB32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изучения мотивации обучения школьников </w:t>
      </w:r>
    </w:p>
    <w:p w14:paraId="5BCFA26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ходе в основную школу </w:t>
      </w:r>
    </w:p>
    <w:p w14:paraId="479713B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щихся 5-го класса)</w:t>
      </w:r>
    </w:p>
    <w:p w14:paraId="09DBADA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150D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а</w:t>
      </w:r>
    </w:p>
    <w:p w14:paraId="06A6D692" w14:textId="77777777" w:rsidR="00AD6673" w:rsidRPr="00AD6673" w:rsidRDefault="00AD6673" w:rsidP="00A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                   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.И.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ласс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                                                    </w:t>
      </w:r>
    </w:p>
    <w:p w14:paraId="498254B0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7F7BFE0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друг!</w:t>
      </w:r>
    </w:p>
    <w:p w14:paraId="6688C95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10E0F" w14:textId="77777777" w:rsidR="00AD6673" w:rsidRPr="00AD6673" w:rsidRDefault="00AD6673" w:rsidP="00AD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 каждое неоконченное предложение и предложенные варианты ответов к нему. Выбери для окончания предложения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варианта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AD6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х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, самые спра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ливые и действительные по отношению к тебе. Выбранные ответы подчеркни.</w:t>
      </w:r>
    </w:p>
    <w:p w14:paraId="45A52E2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8DD7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Я стараюсь учиться 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чше, </w:t>
      </w: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...</w:t>
      </w:r>
    </w:p>
    <w:p w14:paraId="3C861B9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ить хорошую отметку; б) наш класс был лучшим; в) принести больше пользы людям; г) получать впоследствии много денег; д) меня уважали и хвалили товарищи; </w:t>
      </w:r>
    </w:p>
    <w:p w14:paraId="7FDE452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меня любила и хвалила </w:t>
      </w:r>
      <w:r w:rsidRPr="00AD6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ница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) меня хвалили родители; з) мне покупали красивые вещи; и) меня не наказывали; к) я больше знал и умел.</w:t>
      </w:r>
    </w:p>
    <w:p w14:paraId="0D0FD15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Я не могу учиться лучше, так как...</w:t>
      </w:r>
    </w:p>
    <w:p w14:paraId="32DDFCD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меня есть более интересные дела; б) можно учиться плохо, а зарабатывать впоследствии хорошо; в) мне мешают дома; г) в школе меня часто ругают; д) мне просто не хочется учиться; е) не могу заставить себя делать это; ж) мне трудно усвоить учебный материал; з) я не успеваю работать вместе со всеми.</w:t>
      </w:r>
    </w:p>
    <w:p w14:paraId="0939E44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я получаю хорошую отметку, мне больше всего нра</w:t>
      </w: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ится то, что...</w:t>
      </w:r>
    </w:p>
    <w:p w14:paraId="0CF8452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хорошо знаю учебный материал; б) мои товарищи будут мной довольны; в) я буду считаться хорошим учеником; г) мама будет довольна; д) учительница будет рада; е) мне купят красивую вещь; ж) меня не будут наказывать; з) я не буду тянуть класс назад.</w:t>
      </w:r>
    </w:p>
    <w:p w14:paraId="2B81A13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Если я получаю плохую отметку, мне больше всего не нра</w:t>
      </w: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ится то, что...</w:t>
      </w:r>
    </w:p>
    <w:p w14:paraId="27128FB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плохо знаю учебный материал; б) это получилось; в) я буду считаться плохим учеником; г) товарищи будут смеяться надо</w:t>
      </w:r>
      <w:r w:rsidRPr="00AD66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; д) мама будет расстроена; </w:t>
      </w:r>
    </w:p>
    <w:p w14:paraId="0E2096C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учительница будет недовольна; ж) я весь класс тяну назад; з) меня накажут дома; и) мне не купят красивую вещь. </w:t>
      </w:r>
    </w:p>
    <w:p w14:paraId="13444F3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EE5E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ответы!</w:t>
      </w:r>
    </w:p>
    <w:p w14:paraId="70E7170C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C2DC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25266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F01A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3035E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90692E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0057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F8F4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9B00E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D3C15C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DA9B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5462F0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64776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4507E0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C005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B57C31" w14:textId="77777777" w:rsid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3F2A2" w14:textId="77777777" w:rsidR="009B2B4B" w:rsidRPr="00AD6673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6A505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изучения мотивации учения подростков</w:t>
      </w:r>
    </w:p>
    <w:p w14:paraId="169A2DF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щихся 7-го класса)</w:t>
      </w:r>
    </w:p>
    <w:p w14:paraId="33E34F40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2642C42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а</w:t>
      </w: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                                  .</w:t>
      </w:r>
    </w:p>
    <w:p w14:paraId="4802A9EE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DF40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друг!</w:t>
      </w:r>
    </w:p>
    <w:p w14:paraId="48C70E27" w14:textId="77777777" w:rsidR="00AD6673" w:rsidRPr="00AD6673" w:rsidRDefault="00AD6673" w:rsidP="00AD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 каждое неоконченное предложение и предлагаемые варианты ответов к нему. Подчеркни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варианта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, которые совпадают с твоим собственным мнением.</w:t>
      </w:r>
    </w:p>
    <w:p w14:paraId="1776B9B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40BEBF1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учение в школе и знания необходимы мне для...</w:t>
      </w:r>
    </w:p>
    <w:p w14:paraId="70B60F5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ения хороших отметок; б) продолжения образования, поступления в институт; </w:t>
      </w:r>
    </w:p>
    <w:p w14:paraId="1376DCE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упления на работу; г) того, чтобы получить хорошую профессию; д) саморазвития, чтобы быть образованным и содержатель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еловеком; е) солидности.</w:t>
      </w:r>
    </w:p>
    <w:p w14:paraId="5205B6E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Я бы не 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лся, </w:t>
      </w: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бы...</w:t>
      </w:r>
    </w:p>
    <w:p w14:paraId="40478B9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было школы; б) не было учебников; в) не воля родителей; г) мне не хотелось учиться; д) мне не было интересно; е) не мысли о будущем; ж) не долг перед Родиной; </w:t>
      </w:r>
    </w:p>
    <w:p w14:paraId="13C33CD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 хотел поступить в вуз и иметь высшее образование.</w:t>
      </w:r>
    </w:p>
    <w:p w14:paraId="44017F7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не нравится, когда меня хвалят за...</w:t>
      </w:r>
    </w:p>
    <w:p w14:paraId="0883A1A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орошие отметки; б) приложенные усилия и трудолюбие; в) мои способности; </w:t>
      </w:r>
    </w:p>
    <w:p w14:paraId="3CDDE1C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полнение домашнего задания; д) хорошую работу; е) мои личные качества.</w:t>
      </w:r>
    </w:p>
    <w:p w14:paraId="272A91A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272202F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не кажется, что цель моей жизни...</w:t>
      </w:r>
    </w:p>
    <w:p w14:paraId="5ED8950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ить высшее образование; б) мне пока неизвестна; в) стать отличником; г) состоит в учебе; д) получить хорошую профессию; е) принести пользу моей Родине.</w:t>
      </w:r>
    </w:p>
    <w:p w14:paraId="35D9D21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оя цель на уроке...</w:t>
      </w:r>
    </w:p>
    <w:p w14:paraId="005E483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шать и запоминать все, что сказал учитель; б) усвоить материал и понять тему; </w:t>
      </w:r>
    </w:p>
    <w:p w14:paraId="3C059A8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учить новые знания; г) сидеть тихо, как мышка; д) внимательно слушать учителя; </w:t>
      </w:r>
    </w:p>
    <w:p w14:paraId="3E07305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лучить пятерку.</w:t>
      </w:r>
    </w:p>
    <w:p w14:paraId="34D6AAB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гда я планирую свою работу, то...</w:t>
      </w:r>
    </w:p>
    <w:p w14:paraId="2A60D76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вниваю ее с имеющимся у меня опытом; б) тщательно продумываю все ее аспекты; в) сначала стараюсь понять ее суть; г) стараюсь сделать это так, чтобы работа была выполнена полностью; д) обращаюсь за помощью к старшим; е) сначала отдыхаю.</w:t>
      </w:r>
    </w:p>
    <w:p w14:paraId="60351E0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14:paraId="70CCE90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амое интересное на уроке — это...</w:t>
      </w:r>
    </w:p>
    <w:p w14:paraId="001565A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личные игры по изучаемой теме; б) объяснения учителем нового материала; </w:t>
      </w:r>
    </w:p>
    <w:p w14:paraId="4FE9678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учение новой темы; г) устные задания; д) классное чтение; е) общение с друзьями; </w:t>
      </w:r>
    </w:p>
    <w:p w14:paraId="4836425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вечать у доски.</w:t>
      </w:r>
    </w:p>
    <w:p w14:paraId="649B30C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Я изучаю материал добросовестно, если...</w:t>
      </w:r>
    </w:p>
    <w:p w14:paraId="30AC5A0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мне нравится; б) он легкий; в) он мне интересен; г) я его хорошо понимаю; д) меня не заставляют; е) мне не дают списать; ж) мне надо исправить двойку.</w:t>
      </w:r>
    </w:p>
    <w:p w14:paraId="5F07914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не нравится делать уроки, когда...</w:t>
      </w:r>
    </w:p>
    <w:p w14:paraId="405DCBA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ни несложные; б) остается время погулять; в) они интересные; г) есть настроение; </w:t>
      </w:r>
    </w:p>
    <w:p w14:paraId="695AA49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 возможности списать; е) всегда, так как это необходимо для глубоких знаний.</w:t>
      </w:r>
    </w:p>
    <w:p w14:paraId="5569871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14:paraId="4C70E48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читься лучше меня побуждает (побуждают)...</w:t>
      </w:r>
    </w:p>
    <w:p w14:paraId="21FB36E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ысли о будущем; б) родители и (или) учителя; в) возможная покупка желаемой вещи; г) низкие оценки; д) желание получать знания; е) желание получать высокие оценки. </w:t>
      </w:r>
    </w:p>
    <w:p w14:paraId="3D770AE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Я более активно работаю на занятиях, если...</w:t>
      </w:r>
    </w:p>
    <w:p w14:paraId="1AEADDF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жидаю похвалы: б) мне интересна выполняемая работа; в) мне нужна высокая отметка; г) хочу больше узнать; д) хочу, чтобы на меня обратили внимание; е) изучаемый материал мне понадобится в дальнейшем.</w:t>
      </w:r>
    </w:p>
    <w:p w14:paraId="3F53467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Хорошие отметки — это результат...</w:t>
      </w:r>
    </w:p>
    <w:p w14:paraId="78C24FD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хороших знаний; б) моего везения; в) добросовестного выполнения мной домашних заданий; г) помощи друзей; д) моей упорной работы; е) помощи родителей.</w:t>
      </w:r>
    </w:p>
    <w:p w14:paraId="517DCF6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14:paraId="628BB78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Мой успех в выполнении заданий на уроке зависит от...</w:t>
      </w:r>
    </w:p>
    <w:p w14:paraId="250DA17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троения; б) трудности заданий; в) моих способностей; г) приложенных мной усилий; д) моего везения; е) моего внимания к объяснению учебного материала учителем.</w:t>
      </w:r>
    </w:p>
    <w:p w14:paraId="16F76A9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Я буду активным на уроке, если...</w:t>
      </w:r>
    </w:p>
    <w:p w14:paraId="2CC18E2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о знаю тему и понимаю учебный материал; б) смогу справиться с предлагаемыми учителем заданиями; в) считаю нужным всегда так поступать; г) меня не будут ругать за ошибку; д) я уверен, что отвечу хорошо; е) иногда мне так хочется.</w:t>
      </w:r>
    </w:p>
    <w:p w14:paraId="18766F5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Если учебный материал мне не понятен (труден для меня), то я...</w:t>
      </w:r>
    </w:p>
    <w:p w14:paraId="12993C6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чего не предпринимаю; б) прибегаю к помощи товарищей; в) мирюсь с ситуацией;</w:t>
      </w:r>
    </w:p>
    <w:p w14:paraId="1BAF54A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араюсь разобраться во что бы то ни стало; д) надеюсь, что разберусь потом; </w:t>
      </w:r>
    </w:p>
    <w:p w14:paraId="304F293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споминаю объяснение учителя и просматриваю записи, сделанные на уроке.</w:t>
      </w:r>
    </w:p>
    <w:p w14:paraId="67EDE73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14:paraId="2CCB416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Ошибившись при выполнении задания, я...</w:t>
      </w:r>
    </w:p>
    <w:p w14:paraId="0C99F1C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олняю его повторно; б) теряюсь; в) нервничаю; г) исправляю ошибку; </w:t>
      </w:r>
    </w:p>
    <w:p w14:paraId="08DC35F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ываюсь от его выполнения; е) прошу помощи у товарищей.</w:t>
      </w:r>
    </w:p>
    <w:p w14:paraId="030EBE5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Если я не знаю, как выполнить учебное задание, то я...</w:t>
      </w:r>
    </w:p>
    <w:p w14:paraId="67A9BEC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зирую его повторно; б) огорчаюсь; в) спрашиваю совета у учителя или у родителей; г) откладываю его на время; д) обращаюсь к учебнику; е) списываю у товарища.</w:t>
      </w:r>
    </w:p>
    <w:p w14:paraId="76083BE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Мне не нравится выполнять учебные задания, если они...</w:t>
      </w:r>
    </w:p>
    <w:p w14:paraId="34EEB71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ые и большие; б) легко решаемы; в) письменные; г) не требуют усилий; д) только теоретические или только практические; е) однообразны и их можно выполнять по шаблону.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F34479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ответы!</w:t>
      </w:r>
    </w:p>
    <w:p w14:paraId="4396C29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4765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C029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CAD7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11E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FE4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AC3F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D28C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26E2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7A9E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EBCF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4D4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93E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FE41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EC71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76FD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9E8A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EA02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404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8841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024D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25F3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AA3C9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A0659" w14:textId="77777777" w:rsid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FEF58" w14:textId="77777777" w:rsidR="009B2B4B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DC92D" w14:textId="77777777" w:rsidR="009B2B4B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BA4C1" w14:textId="77777777" w:rsidR="009B2B4B" w:rsidRPr="00AD6673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2643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изучения мотивации обучения старших подростков </w:t>
      </w:r>
    </w:p>
    <w:p w14:paraId="00EC652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тапе окончания основной школы</w:t>
      </w:r>
    </w:p>
    <w:p w14:paraId="07F27A9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щихся 9-го класса)</w:t>
      </w:r>
    </w:p>
    <w:p w14:paraId="7C54D2E2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B1502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а</w:t>
      </w:r>
    </w:p>
    <w:p w14:paraId="58D1DB58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__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___                       К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.</w:t>
      </w:r>
    </w:p>
    <w:p w14:paraId="05D8B536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C7DDB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ой друг!</w:t>
      </w:r>
    </w:p>
    <w:p w14:paraId="25651EF7" w14:textId="77777777" w:rsidR="00AD6673" w:rsidRPr="00AD6673" w:rsidRDefault="00AD6673" w:rsidP="00AD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 каждое неоконченное предложение и варианты ответов к нему. Подчеркни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варианта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, кото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совпадают с твоим собственным мнением.</w:t>
      </w:r>
    </w:p>
    <w:p w14:paraId="3361AC7E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</w:p>
    <w:p w14:paraId="4523318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учение в школе и знания необходимы мне для...</w:t>
      </w:r>
    </w:p>
    <w:p w14:paraId="72307E2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я образования; б) поступления в вуз;</w:t>
      </w:r>
      <w:r w:rsidRPr="00AD667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дущей профессии; г) ориентировки в жизни; д) того, чтобы устроиться на работу.</w:t>
      </w:r>
    </w:p>
    <w:p w14:paraId="49659F0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Я бы не учился, если бы...</w:t>
      </w:r>
    </w:p>
    <w:p w14:paraId="5A91993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школы; б) не жил в России; в) не воля родителей; г) не получал знания; д) не жил.</w:t>
      </w:r>
    </w:p>
    <w:p w14:paraId="1EB0BBF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не нравится, когда меня хвалят за...</w:t>
      </w:r>
    </w:p>
    <w:p w14:paraId="7D2891E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орошие отметки; б) успехи в учебе; в) приложенные усилия; г) мои способности; </w:t>
      </w:r>
    </w:p>
    <w:p w14:paraId="18733A1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олнение домашнего задания; е) мои личные качества.</w:t>
      </w:r>
    </w:p>
    <w:p w14:paraId="1787798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14:paraId="434D808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не кажется, что цель моей жизни...</w:t>
      </w:r>
    </w:p>
    <w:p w14:paraId="0F4901D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ать, жить и наслаждаться жизнью; б) закончить школу; в) доставлять пользу людям; г) обучение.</w:t>
      </w:r>
    </w:p>
    <w:p w14:paraId="7ED7F7B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оя цель на уроке...</w:t>
      </w:r>
    </w:p>
    <w:p w14:paraId="3E47B958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воить что-то новое; б) пообщаться с друзьями; в) слушать учителя; г) получить хорошую оценку; д) никому не мешать.</w:t>
      </w:r>
    </w:p>
    <w:p w14:paraId="609E3AE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 планировании своей работы я...</w:t>
      </w:r>
    </w:p>
    <w:p w14:paraId="3146E39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щательно обдумываю ее; б) сравниваю ее с имеющимся у меня опытом; в) сначала стараюсь понять ее суть; г) стараюсь сделать это так, чтобы работа была выполнена полностью; д) обращаюсь за помощью к старшим; е) сначала отдыхаю.</w:t>
      </w:r>
    </w:p>
    <w:p w14:paraId="07962E1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амое интересное на уроке — это...</w:t>
      </w:r>
    </w:p>
    <w:p w14:paraId="2772E31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ние с друзьями; б) общение с учителем; в) изучение новой темы; г) объяснения учителем нового материала; д) получать хорошие отметки; е) отвечать устно.</w:t>
      </w:r>
    </w:p>
    <w:p w14:paraId="7D7F1F8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14:paraId="10E8878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зучаю </w:t>
      </w: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обросовестно, если...</w:t>
      </w:r>
    </w:p>
    <w:p w14:paraId="43A3529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для меня интересен; б) у меня хорошее настроение; в) меня заставляют; г) мне не дают списать; д) мне надо исправить плохую отметку; е) я его хорошо понимаю.</w:t>
      </w:r>
    </w:p>
    <w:p w14:paraId="6BA3D52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не нравится делать уроки, когда...</w:t>
      </w:r>
    </w:p>
    <w:p w14:paraId="073412E8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что меня не отвлекает; б) они несложные; в) остается много свободного времени, чтобы погулять; г) я хорошо понимаю тему; д) нет возможности списать; е) всегда, так как это необходимо для глубоких знаний.</w:t>
      </w:r>
    </w:p>
    <w:p w14:paraId="73C5FF82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14:paraId="0DE80508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читься лучше меня побуждает (побуждают)...</w:t>
      </w:r>
    </w:p>
    <w:p w14:paraId="1915BF7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ги, которые я заработаю в будущем; б) родители и (или) учителя; в) чувство долга; г) низкие отметки; д) желание получать знания; е) общение.</w:t>
      </w:r>
    </w:p>
    <w:p w14:paraId="725F6E4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Я более активно работаю на занятиях, если...</w:t>
      </w:r>
    </w:p>
    <w:p w14:paraId="52178F0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жидаю одобрения окружающих; б) мне интересна выполняемая работа; в) мне нужна высокая отметка; г) хочу больше узнать; д) хочу, чтобы на меня обратили внимание; </w:t>
      </w:r>
    </w:p>
    <w:p w14:paraId="6CD6367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зучаемый материал мне понадобится в дальнейшем.</w:t>
      </w:r>
    </w:p>
    <w:p w14:paraId="70F52F6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Хорошие отметки — это результат...</w:t>
      </w:r>
    </w:p>
    <w:p w14:paraId="0929568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оей упорной работы; б) заискивания перед учителем; в) подготовленности и внимания на уроках; г) моего везения; д) </w:t>
      </w:r>
      <w:r w:rsidRPr="00AD6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Pr="00AD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знаний; е) помощи родителей или друзей.</w:t>
      </w:r>
    </w:p>
    <w:p w14:paraId="094C5F0D" w14:textId="77777777" w:rsidR="009B2B4B" w:rsidRPr="000A2712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8F1C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</w:p>
    <w:p w14:paraId="3090216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Мой успех при выполнении заданий на уроке зависит от:</w:t>
      </w:r>
    </w:p>
    <w:p w14:paraId="245D6806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троения; б) трудности заданий;</w:t>
      </w:r>
      <w:r w:rsidRPr="00AD6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их способностей; г) приложенных усилий и старания; д) моего везения; е) внимания к объяснению учебного материала учителем.</w:t>
      </w:r>
    </w:p>
    <w:p w14:paraId="2E6C633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Я буду активным на уроке, если...</w:t>
      </w:r>
    </w:p>
    <w:p w14:paraId="0F2798F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о знаю тему и понимаю учебный материал; б) смогу справиться с предлагаемыми учителем заданиями; в) считаю нужным всегда так поступать; г) меня не будут ругать за ошибку; д) я уверен, что отвечу хорошо; е) иногда мне так хочется.</w:t>
      </w:r>
    </w:p>
    <w:p w14:paraId="7D24F17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Если учебный материал мне не понятен (труден для меня), то я...</w:t>
      </w:r>
    </w:p>
    <w:p w14:paraId="0D50F82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ичего не предпринимаю; б) прибегаю к помощи товарищей; в) мирюсь с ситуацией; </w:t>
      </w:r>
    </w:p>
    <w:p w14:paraId="764C4BA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араюсь разобраться во что бы то ни стало; д) надеюсь, что разберусь потом; </w:t>
      </w:r>
    </w:p>
    <w:p w14:paraId="68001A7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споминаю объяснение учителя и просматриваю записи, сделанные на уроке.</w:t>
      </w:r>
    </w:p>
    <w:p w14:paraId="67033EC9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14:paraId="028C87C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Ошибившись при выполнении задания, я...</w:t>
      </w:r>
    </w:p>
    <w:p w14:paraId="6441A03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ю его повторно, исправляя ошибки; б) теряюсь; в) прошу помощи у товарищей; г) нервничаю; д) продолжаю думать над ним; е) отказываюсь от его выполнения.</w:t>
      </w:r>
    </w:p>
    <w:p w14:paraId="44ABCC9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Если я не знаю, как выполнить учебное задание, то я...</w:t>
      </w:r>
    </w:p>
    <w:p w14:paraId="0DD4F508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щаюсь за помощью к товарищам; б) отказываюсь от его выполнения; в) думаю и рассуждаю; г) списываю у товарища; д) обращаюсь к учебнику; е) огорчаюсь.</w:t>
      </w:r>
    </w:p>
    <w:p w14:paraId="3DC8F98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Мне не нравится выполнять учебные задания, если они...</w:t>
      </w:r>
    </w:p>
    <w:p w14:paraId="62190CFA" w14:textId="77777777" w:rsidR="00AD6673" w:rsidRPr="00AD6673" w:rsidRDefault="00AD6673" w:rsidP="00A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уют большого умственного напряжения; б) не требуют усилий; в) письменные; </w:t>
      </w:r>
    </w:p>
    <w:p w14:paraId="7613AC5B" w14:textId="77777777" w:rsidR="00AD6673" w:rsidRPr="00AD6673" w:rsidRDefault="00AD6673" w:rsidP="00A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ют сообразительности; д) сложные и большие; е) однообразные и не требуют логического мышления.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C8219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D3B26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ответы!</w:t>
      </w:r>
    </w:p>
    <w:p w14:paraId="319321E8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899EB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5C80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69D1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637B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3C9E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4C6AE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6EA69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B98E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4EEAB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4E46B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BD5F5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BDFD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7DC2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6A1B6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68428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8BF7C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6C06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1014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A8EA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F8DBC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D42E1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BACEC" w14:textId="77777777" w:rsid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72E84" w14:textId="77777777" w:rsidR="009B2B4B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07205" w14:textId="77777777" w:rsidR="009B2B4B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2EB28" w14:textId="77777777" w:rsidR="009B2B4B" w:rsidRPr="00AD6673" w:rsidRDefault="009B2B4B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5A4E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3796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изучения мотивации обучения старшеклассников</w:t>
      </w:r>
    </w:p>
    <w:p w14:paraId="0855FFB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учащихся 11-го класса)</w:t>
      </w:r>
    </w:p>
    <w:p w14:paraId="66402DB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7272A6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а</w:t>
      </w:r>
    </w:p>
    <w:p w14:paraId="4491EE6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Ф.И.____________________Класс_________</w:t>
      </w:r>
    </w:p>
    <w:p w14:paraId="2D74E354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1E088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ой друг!</w:t>
      </w:r>
    </w:p>
    <w:p w14:paraId="124FCB81" w14:textId="77777777" w:rsidR="00AD6673" w:rsidRPr="00AD6673" w:rsidRDefault="00AD6673" w:rsidP="00AD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 каждое неоконченное предложение и все варианты ответов к нему. Подчеркни </w:t>
      </w:r>
      <w:r w:rsidRPr="00AD6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варианта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, которые совпадают с твоим собственным мнением.</w:t>
      </w:r>
    </w:p>
    <w:p w14:paraId="1A3EBE5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14:paraId="741935C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учение в школе и знания необходимы мне для...</w:t>
      </w:r>
    </w:p>
    <w:p w14:paraId="0631A84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льнейшей жизни; б) поступления в вуз, продолжения образования; в) саморазвития, совершенствования; г) будущей профессии; д) обретения места в обществе (вообще в жизни); е) создания карьеры; ж) получения стартовой квалификации и устройства на работу.</w:t>
      </w:r>
    </w:p>
    <w:p w14:paraId="3A12800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Я бы не учился, если бы...</w:t>
      </w:r>
    </w:p>
    <w:p w14:paraId="72C6F95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было школы; б) не было необходимости в этом; в) не необходимость поступления в вуз и моя будущая жизнь; г) не чувствовал, что это необходимо; д) не думал о том, что будет дальше. </w:t>
      </w:r>
    </w:p>
    <w:p w14:paraId="565771A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не нравится, когда меня хвалят за...</w:t>
      </w:r>
    </w:p>
    <w:p w14:paraId="73B06D7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я; б) успехи в учебе; в) хорошую успеваемость и хорошо сделанную работу; </w:t>
      </w:r>
    </w:p>
    <w:p w14:paraId="52650902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особности и ум; д) трудолюбие и работоспособность; е) хорошие отметки.</w:t>
      </w:r>
    </w:p>
    <w:p w14:paraId="09177F5A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14:paraId="657D493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не кажется, что цель моей жизни...</w:t>
      </w:r>
    </w:p>
    <w:p w14:paraId="126E41D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ить образование; б) создать семью; в) сделать карьеру; г) в развитии и совершенствовании; д) быть счастливым; е) быть полезным; ж) принять достойное участие в эволюционном процессе человечества; з) пока не определена.</w:t>
      </w:r>
    </w:p>
    <w:p w14:paraId="2AE152F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оя цель на уроке...</w:t>
      </w:r>
    </w:p>
    <w:p w14:paraId="2138907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ение информации; б) получение знаний; в) попытаться понять и усвоить как можно больше учебного материала; г) выбрать для себя необходимое знание; </w:t>
      </w:r>
    </w:p>
    <w:p w14:paraId="120C058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нимательно слушать учителя; е) получить хорошую отметку; ж) пообщаться с друзьями.</w:t>
      </w:r>
    </w:p>
    <w:p w14:paraId="723D822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 планировании своей работы я...</w:t>
      </w:r>
    </w:p>
    <w:p w14:paraId="3CB8130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думываю ее, вникаю в смысл; б) сначала отдыхаю; в) стараюсь выполнить все аккуратно; г) выполняю сначала наиболее сложную ее часть; д) стараюсь выполнить ее побыстрей.</w:t>
      </w:r>
    </w:p>
    <w:p w14:paraId="7CBDBD3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14:paraId="1611CFF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амое интересное на уроке — это...</w:t>
      </w:r>
    </w:p>
    <w:p w14:paraId="4464D61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суждение интересного мне вопроса; б) малоизвестные факты; в) практика, выполнение заданий; г) интересное сообщение учителя; д) диалог, обсуждение, дискуссия; е) получить отличную отметку; ж) общение с друзьями.</w:t>
      </w:r>
    </w:p>
    <w:p w14:paraId="6B75ADC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Я изучаю материал добросовестно, если...</w:t>
      </w:r>
    </w:p>
    <w:p w14:paraId="1C99B14C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мне очень интересен; б) он мне необходим; в) мне нужна хорошая отметка; г) без всяких условий, потому, что делаю это всегда; д) меня заставляют; е) у меня хорошее настроение.</w:t>
      </w:r>
    </w:p>
    <w:p w14:paraId="4F33750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не нравится делать уроки, когда...</w:t>
      </w:r>
    </w:p>
    <w:p w14:paraId="041D147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х мало и они несложные; б) когда я знаю, как их делать, и у меня все получается; в) это мне потребуется; г) это требует усердия; д) я отдохну после школы и дополнительных занятий; е) у меня есть настроение; ж) материал или задание мне интересны; з) всегда, так как это необходимо для получения глубоких знаний.</w:t>
      </w:r>
    </w:p>
    <w:p w14:paraId="6AA5DB6F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14:paraId="77E02DD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читься лучше меня побуждает (побуждают)...</w:t>
      </w:r>
    </w:p>
    <w:p w14:paraId="6E4C000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ысли о будущем; б) конкуренция и мысли о получении аттестата; в) совесть, чувство долга; г) стремление получить высшее образование в престижном вузе; </w:t>
      </w:r>
    </w:p>
    <w:p w14:paraId="74AAD64D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ветственность; е) родители (друзья) или учителя.</w:t>
      </w:r>
    </w:p>
    <w:p w14:paraId="58EC313F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Я более активно работаю на занятиях, если...</w:t>
      </w:r>
    </w:p>
    <w:p w14:paraId="782A1FA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жидаю одобрения окружающих; б) мне интересна выполняемая работа; в) мне нужна хорошая отметка; г) хочу больше узнать; д) хочу, чтоб на меня обратили внимание; </w:t>
      </w:r>
    </w:p>
    <w:p w14:paraId="030DBE8A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изучаемый материал будет мне необходим в дальнейшем.</w:t>
      </w:r>
    </w:p>
    <w:p w14:paraId="4153585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Хорошие отметки — это результат...</w:t>
      </w:r>
    </w:p>
    <w:p w14:paraId="357037B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его напряженного труда; б) труда учителя; в) подготовленности и понимания мной темы; г) моего везения; д) моего добросовестного отношения к учебе; е) моего таланта или способностей.</w:t>
      </w:r>
    </w:p>
    <w:p w14:paraId="2D16C7AB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14:paraId="5DF6B09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Мой успех при выполнении заданий на уроке зависит от...</w:t>
      </w:r>
    </w:p>
    <w:p w14:paraId="5BE10637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троения и самочувствия; б) понимания мной учебного материала; в) моего везения;                  г) активной подготовки, прилагаемых усилий; д) заинтересованности в хороших отметках; е) внимания к речи учителя.</w:t>
      </w:r>
    </w:p>
    <w:p w14:paraId="62B84DC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Я буду активным на уроке, если (так как)...</w:t>
      </w:r>
    </w:p>
    <w:p w14:paraId="538C0D40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о знаю тему и понимаю учебный материал; б) смогу справиться с предлагаемыми учителем заданиями; в) считаю нужным всегда так поступать; г) меня не будут ругать за ошибку; д) твердо уверен в своих знаниях; е) мне иногда так хочется.</w:t>
      </w:r>
    </w:p>
    <w:p w14:paraId="3EE5412B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Если учебный материал мне не понятен (труден для меня), то я...</w:t>
      </w:r>
    </w:p>
    <w:p w14:paraId="7C01DE3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ичего не предпринимаю; б) прибегаю к помощи товарищей; в) мирюсь с ситуацией; </w:t>
      </w:r>
    </w:p>
    <w:p w14:paraId="6EB5FA41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араюсь разобраться во что бы то ни стало; д) надеюсь, что разберусь потом; </w:t>
      </w:r>
    </w:p>
    <w:p w14:paraId="564E8493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споминаю объяснение учителя и просматриваю записи, сделанные на уроке.</w:t>
      </w:r>
    </w:p>
    <w:p w14:paraId="1D40EA13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14:paraId="5E60993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делав ошибку при выполнении задания, я...</w:t>
      </w:r>
    </w:p>
    <w:p w14:paraId="3AE3BE29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ю его повторно, исправляя ошибки; б) теряюсь; в) прошу помощи у товарищей; г) нервничаю; д) продолжаю думать над ним; е) отказываюсь от его выполнения.</w:t>
      </w:r>
    </w:p>
    <w:p w14:paraId="4E02EE2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Если я не знаю, как выполнить учебное задание, то я...</w:t>
      </w:r>
    </w:p>
    <w:p w14:paraId="617838E5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щаюсь за помощью к товарищам; б) отказываюсь от его выполнения; </w:t>
      </w:r>
      <w:r w:rsidRPr="00AD66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AD66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 и рассуждаю; г) списываю у товарища; д) обращаюсь к учебнику; е) огорчаюсь.</w:t>
      </w:r>
    </w:p>
    <w:p w14:paraId="5C2B8F64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Мне не нравится выполнять учебные задания, если они...</w:t>
      </w:r>
    </w:p>
    <w:p w14:paraId="0E28E63E" w14:textId="77777777" w:rsidR="00AD6673" w:rsidRPr="00AD6673" w:rsidRDefault="00AD6673" w:rsidP="00AD6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уют большого умственного напряжения; б) не требуют усилий; в) требуют зубрежки и необходимость действовать по «шаб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у»; г) не требуют сообразительности (смекалки); д) сложные и большие; е) однообразные и не требуют логического мышления.</w:t>
      </w:r>
      <w:r w:rsidRPr="00AD6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15961D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ответы!</w:t>
      </w:r>
    </w:p>
    <w:p w14:paraId="212CBC37" w14:textId="77777777" w:rsidR="00AD6673" w:rsidRPr="00AD6673" w:rsidRDefault="00AD6673" w:rsidP="00A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3D501D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73742F9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112D83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0BD961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9F0919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12CDA06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B4FF22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AC84DA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771A6AA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E13B12E" w14:textId="77777777" w:rsidR="00AD6673" w:rsidRPr="00AD6673" w:rsidRDefault="00AD6673" w:rsidP="00AD667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81215C" w14:textId="77777777" w:rsidR="00AD6673" w:rsidRPr="00AD6673" w:rsidRDefault="00AD6673" w:rsidP="00AD667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E96C69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0D581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3B9C23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1E898" w14:textId="77777777" w:rsidR="00AD6673" w:rsidRPr="00AD6673" w:rsidRDefault="00AD6673" w:rsidP="00AD66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E31CA" w14:textId="77777777" w:rsidR="00AD6673" w:rsidRPr="007137CC" w:rsidRDefault="00AD6673" w:rsidP="0071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6673" w:rsidRPr="007137CC" w:rsidSect="004352F5">
      <w:footerReference w:type="default" r:id="rId9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A5B9" w14:textId="77777777" w:rsidR="00895B40" w:rsidRDefault="00895B40" w:rsidP="00BF5D6E">
      <w:pPr>
        <w:spacing w:after="0" w:line="240" w:lineRule="auto"/>
      </w:pPr>
      <w:r>
        <w:separator/>
      </w:r>
    </w:p>
  </w:endnote>
  <w:endnote w:type="continuationSeparator" w:id="0">
    <w:p w14:paraId="18319312" w14:textId="77777777" w:rsidR="00895B40" w:rsidRDefault="00895B40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34469"/>
      <w:docPartObj>
        <w:docPartGallery w:val="Page Numbers (Bottom of Page)"/>
        <w:docPartUnique/>
      </w:docPartObj>
    </w:sdtPr>
    <w:sdtEndPr/>
    <w:sdtContent>
      <w:p w14:paraId="7AE5705B" w14:textId="57F3984B" w:rsidR="004352F5" w:rsidRDefault="004352F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A3">
          <w:rPr>
            <w:noProof/>
          </w:rPr>
          <w:t>3</w:t>
        </w:r>
        <w:r>
          <w:fldChar w:fldCharType="end"/>
        </w:r>
      </w:p>
    </w:sdtContent>
  </w:sdt>
  <w:p w14:paraId="7CC36BBD" w14:textId="77777777" w:rsidR="004352F5" w:rsidRDefault="004352F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3066" w14:textId="77777777" w:rsidR="00895B40" w:rsidRDefault="00895B40" w:rsidP="00BF5D6E">
      <w:pPr>
        <w:spacing w:after="0" w:line="240" w:lineRule="auto"/>
      </w:pPr>
      <w:r>
        <w:separator/>
      </w:r>
    </w:p>
  </w:footnote>
  <w:footnote w:type="continuationSeparator" w:id="0">
    <w:p w14:paraId="4804EA89" w14:textId="77777777" w:rsidR="00895B40" w:rsidRDefault="00895B40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70"/>
  </w:num>
  <w:num w:numId="5">
    <w:abstractNumId w:val="42"/>
  </w:num>
  <w:num w:numId="6">
    <w:abstractNumId w:val="4"/>
  </w:num>
  <w:num w:numId="7">
    <w:abstractNumId w:val="49"/>
  </w:num>
  <w:num w:numId="8">
    <w:abstractNumId w:val="35"/>
  </w:num>
  <w:num w:numId="9">
    <w:abstractNumId w:val="64"/>
  </w:num>
  <w:num w:numId="10">
    <w:abstractNumId w:val="45"/>
  </w:num>
  <w:num w:numId="11">
    <w:abstractNumId w:val="50"/>
  </w:num>
  <w:num w:numId="12">
    <w:abstractNumId w:val="11"/>
  </w:num>
  <w:num w:numId="13">
    <w:abstractNumId w:val="62"/>
  </w:num>
  <w:num w:numId="14">
    <w:abstractNumId w:val="53"/>
  </w:num>
  <w:num w:numId="15">
    <w:abstractNumId w:val="67"/>
  </w:num>
  <w:num w:numId="16">
    <w:abstractNumId w:val="25"/>
  </w:num>
  <w:num w:numId="17">
    <w:abstractNumId w:val="32"/>
  </w:num>
  <w:num w:numId="18">
    <w:abstractNumId w:val="75"/>
  </w:num>
  <w:num w:numId="19">
    <w:abstractNumId w:val="60"/>
  </w:num>
  <w:num w:numId="20">
    <w:abstractNumId w:val="18"/>
  </w:num>
  <w:num w:numId="21">
    <w:abstractNumId w:val="5"/>
  </w:num>
  <w:num w:numId="22">
    <w:abstractNumId w:val="6"/>
  </w:num>
  <w:num w:numId="23">
    <w:abstractNumId w:val="57"/>
  </w:num>
  <w:num w:numId="24">
    <w:abstractNumId w:val="48"/>
  </w:num>
  <w:num w:numId="25">
    <w:abstractNumId w:val="46"/>
  </w:num>
  <w:num w:numId="26">
    <w:abstractNumId w:val="66"/>
  </w:num>
  <w:num w:numId="27">
    <w:abstractNumId w:val="69"/>
  </w:num>
  <w:num w:numId="28">
    <w:abstractNumId w:val="27"/>
  </w:num>
  <w:num w:numId="29">
    <w:abstractNumId w:val="2"/>
  </w:num>
  <w:num w:numId="30">
    <w:abstractNumId w:val="73"/>
  </w:num>
  <w:num w:numId="31">
    <w:abstractNumId w:val="22"/>
  </w:num>
  <w:num w:numId="32">
    <w:abstractNumId w:val="76"/>
  </w:num>
  <w:num w:numId="33">
    <w:abstractNumId w:val="65"/>
  </w:num>
  <w:num w:numId="34">
    <w:abstractNumId w:val="38"/>
  </w:num>
  <w:num w:numId="35">
    <w:abstractNumId w:val="20"/>
  </w:num>
  <w:num w:numId="36">
    <w:abstractNumId w:val="54"/>
  </w:num>
  <w:num w:numId="37">
    <w:abstractNumId w:val="1"/>
  </w:num>
  <w:num w:numId="38">
    <w:abstractNumId w:val="17"/>
  </w:num>
  <w:num w:numId="39">
    <w:abstractNumId w:val="47"/>
  </w:num>
  <w:num w:numId="40">
    <w:abstractNumId w:val="31"/>
  </w:num>
  <w:num w:numId="41">
    <w:abstractNumId w:val="59"/>
  </w:num>
  <w:num w:numId="42">
    <w:abstractNumId w:val="58"/>
  </w:num>
  <w:num w:numId="43">
    <w:abstractNumId w:val="21"/>
  </w:num>
  <w:num w:numId="44">
    <w:abstractNumId w:val="72"/>
  </w:num>
  <w:num w:numId="45">
    <w:abstractNumId w:val="43"/>
  </w:num>
  <w:num w:numId="46">
    <w:abstractNumId w:val="9"/>
  </w:num>
  <w:num w:numId="47">
    <w:abstractNumId w:val="8"/>
  </w:num>
  <w:num w:numId="48">
    <w:abstractNumId w:val="51"/>
  </w:num>
  <w:num w:numId="49">
    <w:abstractNumId w:val="13"/>
  </w:num>
  <w:num w:numId="50">
    <w:abstractNumId w:val="39"/>
  </w:num>
  <w:num w:numId="51">
    <w:abstractNumId w:val="63"/>
  </w:num>
  <w:num w:numId="52">
    <w:abstractNumId w:val="10"/>
  </w:num>
  <w:num w:numId="53">
    <w:abstractNumId w:val="41"/>
  </w:num>
  <w:num w:numId="54">
    <w:abstractNumId w:val="29"/>
  </w:num>
  <w:num w:numId="55">
    <w:abstractNumId w:val="40"/>
  </w:num>
  <w:num w:numId="56">
    <w:abstractNumId w:val="55"/>
  </w:num>
  <w:num w:numId="57">
    <w:abstractNumId w:val="68"/>
  </w:num>
  <w:num w:numId="58">
    <w:abstractNumId w:val="37"/>
  </w:num>
  <w:num w:numId="59">
    <w:abstractNumId w:val="15"/>
  </w:num>
  <w:num w:numId="60">
    <w:abstractNumId w:val="23"/>
  </w:num>
  <w:num w:numId="61">
    <w:abstractNumId w:val="36"/>
  </w:num>
  <w:num w:numId="62">
    <w:abstractNumId w:val="61"/>
  </w:num>
  <w:num w:numId="63">
    <w:abstractNumId w:val="52"/>
  </w:num>
  <w:num w:numId="64">
    <w:abstractNumId w:val="30"/>
  </w:num>
  <w:num w:numId="65">
    <w:abstractNumId w:val="19"/>
  </w:num>
  <w:num w:numId="66">
    <w:abstractNumId w:val="12"/>
  </w:num>
  <w:num w:numId="67">
    <w:abstractNumId w:val="26"/>
  </w:num>
  <w:num w:numId="68">
    <w:abstractNumId w:val="28"/>
  </w:num>
  <w:num w:numId="69">
    <w:abstractNumId w:val="3"/>
  </w:num>
  <w:num w:numId="70">
    <w:abstractNumId w:val="56"/>
  </w:num>
  <w:num w:numId="71">
    <w:abstractNumId w:val="71"/>
  </w:num>
  <w:num w:numId="72">
    <w:abstractNumId w:val="16"/>
  </w:num>
  <w:num w:numId="73">
    <w:abstractNumId w:val="7"/>
  </w:num>
  <w:num w:numId="74">
    <w:abstractNumId w:val="74"/>
  </w:num>
  <w:num w:numId="75">
    <w:abstractNumId w:val="34"/>
  </w:num>
  <w:num w:numId="76">
    <w:abstractNumId w:val="24"/>
  </w:num>
  <w:num w:numId="7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0A2712"/>
    <w:rsid w:val="000C7B7F"/>
    <w:rsid w:val="000E5E84"/>
    <w:rsid w:val="00100CBC"/>
    <w:rsid w:val="001209A3"/>
    <w:rsid w:val="00127455"/>
    <w:rsid w:val="00143042"/>
    <w:rsid w:val="0015762A"/>
    <w:rsid w:val="00170892"/>
    <w:rsid w:val="0019605A"/>
    <w:rsid w:val="001B6023"/>
    <w:rsid w:val="001C16A4"/>
    <w:rsid w:val="001D610B"/>
    <w:rsid w:val="001E282F"/>
    <w:rsid w:val="001F2B13"/>
    <w:rsid w:val="001F4975"/>
    <w:rsid w:val="002021B9"/>
    <w:rsid w:val="00214C48"/>
    <w:rsid w:val="00223609"/>
    <w:rsid w:val="00225185"/>
    <w:rsid w:val="0022710A"/>
    <w:rsid w:val="00231B50"/>
    <w:rsid w:val="00234593"/>
    <w:rsid w:val="00250195"/>
    <w:rsid w:val="00264383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5642"/>
    <w:rsid w:val="0035319F"/>
    <w:rsid w:val="003902B5"/>
    <w:rsid w:val="003A4DEE"/>
    <w:rsid w:val="003B06DB"/>
    <w:rsid w:val="003D0D05"/>
    <w:rsid w:val="003D5E80"/>
    <w:rsid w:val="003E1342"/>
    <w:rsid w:val="003E2BD4"/>
    <w:rsid w:val="003F00C2"/>
    <w:rsid w:val="003F035D"/>
    <w:rsid w:val="00425A69"/>
    <w:rsid w:val="004352F5"/>
    <w:rsid w:val="00444F86"/>
    <w:rsid w:val="00472A09"/>
    <w:rsid w:val="004939DA"/>
    <w:rsid w:val="004C2362"/>
    <w:rsid w:val="004C6D8F"/>
    <w:rsid w:val="005020FF"/>
    <w:rsid w:val="005277FD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6DD7"/>
    <w:rsid w:val="005F0C0D"/>
    <w:rsid w:val="006041BB"/>
    <w:rsid w:val="00623827"/>
    <w:rsid w:val="00652582"/>
    <w:rsid w:val="00652CDA"/>
    <w:rsid w:val="00674016"/>
    <w:rsid w:val="006D7543"/>
    <w:rsid w:val="006F67FF"/>
    <w:rsid w:val="006F6F97"/>
    <w:rsid w:val="0070734E"/>
    <w:rsid w:val="007137CC"/>
    <w:rsid w:val="00715AC2"/>
    <w:rsid w:val="00725A69"/>
    <w:rsid w:val="00753CAC"/>
    <w:rsid w:val="007567D4"/>
    <w:rsid w:val="00782169"/>
    <w:rsid w:val="007B46A3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95B40"/>
    <w:rsid w:val="008A125A"/>
    <w:rsid w:val="008A53B3"/>
    <w:rsid w:val="008A63F6"/>
    <w:rsid w:val="008B477F"/>
    <w:rsid w:val="008B65DB"/>
    <w:rsid w:val="008C65CC"/>
    <w:rsid w:val="008C717B"/>
    <w:rsid w:val="008D162B"/>
    <w:rsid w:val="008F38BD"/>
    <w:rsid w:val="00906AB9"/>
    <w:rsid w:val="00913558"/>
    <w:rsid w:val="00944E46"/>
    <w:rsid w:val="00952F4A"/>
    <w:rsid w:val="009710AA"/>
    <w:rsid w:val="009A7D39"/>
    <w:rsid w:val="009B1FA9"/>
    <w:rsid w:val="009B2B4B"/>
    <w:rsid w:val="009C2421"/>
    <w:rsid w:val="009E0DEF"/>
    <w:rsid w:val="009E215E"/>
    <w:rsid w:val="009E5516"/>
    <w:rsid w:val="009F5188"/>
    <w:rsid w:val="009F5C18"/>
    <w:rsid w:val="009F73F1"/>
    <w:rsid w:val="00A03315"/>
    <w:rsid w:val="00A279D4"/>
    <w:rsid w:val="00A3338D"/>
    <w:rsid w:val="00A4093D"/>
    <w:rsid w:val="00A4553F"/>
    <w:rsid w:val="00A4698A"/>
    <w:rsid w:val="00A47D58"/>
    <w:rsid w:val="00A526C3"/>
    <w:rsid w:val="00A55FB7"/>
    <w:rsid w:val="00A676B4"/>
    <w:rsid w:val="00A755E2"/>
    <w:rsid w:val="00A824AE"/>
    <w:rsid w:val="00AC7CDF"/>
    <w:rsid w:val="00AD5C9C"/>
    <w:rsid w:val="00AD6673"/>
    <w:rsid w:val="00AF03F7"/>
    <w:rsid w:val="00B06D9F"/>
    <w:rsid w:val="00B20FC9"/>
    <w:rsid w:val="00B21E51"/>
    <w:rsid w:val="00B36D73"/>
    <w:rsid w:val="00B4020E"/>
    <w:rsid w:val="00B47B05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5657"/>
    <w:rsid w:val="00D40D32"/>
    <w:rsid w:val="00D44193"/>
    <w:rsid w:val="00D828B8"/>
    <w:rsid w:val="00D914DF"/>
    <w:rsid w:val="00DE50D0"/>
    <w:rsid w:val="00E05A87"/>
    <w:rsid w:val="00E114CA"/>
    <w:rsid w:val="00E37372"/>
    <w:rsid w:val="00E44CDD"/>
    <w:rsid w:val="00EA2F1A"/>
    <w:rsid w:val="00EB1520"/>
    <w:rsid w:val="00EB2811"/>
    <w:rsid w:val="00ED7C4A"/>
    <w:rsid w:val="00F14ED3"/>
    <w:rsid w:val="00F24E67"/>
    <w:rsid w:val="00F261D5"/>
    <w:rsid w:val="00F37F23"/>
    <w:rsid w:val="00F714D0"/>
    <w:rsid w:val="00F840F0"/>
    <w:rsid w:val="00F917DB"/>
    <w:rsid w:val="00FA22D9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docId w15:val="{EA56CCA0-312A-47C2-A72F-451DCC5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3AA-61A8-4BD0-B986-A4CCCDB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Инна Александровна</dc:creator>
  <cp:lastModifiedBy>Ларькова Инна Александровна</cp:lastModifiedBy>
  <cp:revision>9</cp:revision>
  <dcterms:created xsi:type="dcterms:W3CDTF">2020-05-15T03:10:00Z</dcterms:created>
  <dcterms:modified xsi:type="dcterms:W3CDTF">2020-05-18T02:56:00Z</dcterms:modified>
</cp:coreProperties>
</file>